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2E" w:rsidRPr="009F316B" w:rsidRDefault="009A362E" w:rsidP="006A0D49">
      <w:pPr>
        <w:ind w:right="4495"/>
        <w:jc w:val="both"/>
        <w:rPr>
          <w:sz w:val="28"/>
          <w:szCs w:val="28"/>
          <w:lang w:val="uk-UA"/>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6A0D49" w:rsidRDefault="00C911B0" w:rsidP="002F63AA">
            <w:pPr>
              <w:numPr>
                <w:ilvl w:val="0"/>
                <w:numId w:val="18"/>
              </w:numPr>
              <w:ind w:left="0" w:firstLine="0"/>
              <w:jc w:val="center"/>
              <w:rPr>
                <w:color w:val="800000"/>
                <w:sz w:val="28"/>
                <w:szCs w:val="28"/>
                <w:lang w:val="uk-UA"/>
              </w:rPr>
            </w:pPr>
          </w:p>
        </w:tc>
        <w:tc>
          <w:tcPr>
            <w:tcW w:w="7439" w:type="dxa"/>
          </w:tcPr>
          <w:p w:rsidR="00C911B0" w:rsidRPr="008F0AE9" w:rsidRDefault="00C911B0" w:rsidP="002F63AA">
            <w:pPr>
              <w:pStyle w:val="msonormalcxspmiddle"/>
              <w:jc w:val="both"/>
              <w:rPr>
                <w:color w:val="800000"/>
                <w:sz w:val="28"/>
                <w:szCs w:val="28"/>
                <w:lang w:val="uk-UA"/>
              </w:rPr>
            </w:pPr>
            <w:r w:rsidRPr="006A0D49">
              <w:rPr>
                <w:color w:val="800000"/>
                <w:sz w:val="28"/>
                <w:szCs w:val="28"/>
                <w:lang w:val="uk-UA"/>
              </w:rPr>
              <w:t>Пр</w:t>
            </w:r>
            <w:r>
              <w:rPr>
                <w:color w:val="800000"/>
                <w:sz w:val="28"/>
                <w:szCs w:val="28"/>
                <w:lang w:val="uk-UA"/>
              </w:rPr>
              <w:t>о внесення змін до Регламенту ро</w:t>
            </w:r>
            <w:r w:rsidRPr="006A0D49">
              <w:rPr>
                <w:color w:val="800000"/>
                <w:sz w:val="28"/>
                <w:szCs w:val="28"/>
                <w:lang w:val="uk-UA"/>
              </w:rPr>
              <w:t xml:space="preserve">боти Сумської міської ради </w:t>
            </w:r>
            <w:r w:rsidRPr="006A0D49">
              <w:rPr>
                <w:color w:val="800000"/>
                <w:sz w:val="28"/>
                <w:szCs w:val="28"/>
                <w:lang w:val="en-US"/>
              </w:rPr>
              <w:t>VI</w:t>
            </w:r>
            <w:r w:rsidRPr="006A0D49">
              <w:rPr>
                <w:color w:val="800000"/>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6A0D49" w:rsidRDefault="00C911B0" w:rsidP="002F63AA">
            <w:pPr>
              <w:pStyle w:val="msonormalcxspmiddlecxspmiddle"/>
              <w:spacing w:before="0" w:beforeAutospacing="0" w:after="0" w:afterAutospacing="0"/>
              <w:ind w:left="-108" w:right="-108"/>
              <w:jc w:val="center"/>
              <w:rPr>
                <w:color w:val="800000"/>
                <w:sz w:val="28"/>
                <w:szCs w:val="28"/>
                <w:lang w:val="uk-UA"/>
              </w:rPr>
            </w:pPr>
            <w:r w:rsidRPr="006A0D49">
              <w:rPr>
                <w:color w:val="800000"/>
                <w:sz w:val="28"/>
                <w:szCs w:val="28"/>
                <w:lang w:val="uk-UA"/>
              </w:rPr>
              <w:t>24.02.2016</w:t>
            </w:r>
          </w:p>
        </w:tc>
        <w:tc>
          <w:tcPr>
            <w:tcW w:w="1260" w:type="dxa"/>
          </w:tcPr>
          <w:p w:rsidR="00C911B0" w:rsidRPr="006A0D49" w:rsidRDefault="00C911B0" w:rsidP="002F63AA">
            <w:pPr>
              <w:pStyle w:val="msonormalcxspmiddlecxsplast"/>
              <w:spacing w:before="0" w:beforeAutospacing="0" w:after="0" w:afterAutospacing="0"/>
              <w:ind w:left="-108" w:right="-108"/>
              <w:jc w:val="center"/>
              <w:rPr>
                <w:color w:val="800000"/>
                <w:sz w:val="28"/>
                <w:szCs w:val="28"/>
                <w:lang w:val="uk-UA"/>
              </w:rPr>
            </w:pPr>
            <w:r w:rsidRPr="006A0D49">
              <w:rPr>
                <w:color w:val="800000"/>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Про затвердження Бюджетного регламенту Сумської міської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325349" w:rsidRDefault="00C911B0" w:rsidP="002F63AA">
            <w:pPr>
              <w:pStyle w:val="msonormalcxspmiddlecxsplast"/>
              <w:spacing w:before="0" w:beforeAutospacing="0" w:after="0" w:afterAutospacing="0"/>
              <w:ind w:left="-108" w:right="-108"/>
              <w:jc w:val="center"/>
              <w:rPr>
                <w:color w:val="008000"/>
                <w:sz w:val="20"/>
                <w:szCs w:val="20"/>
                <w:lang w:val="uk-UA"/>
              </w:rPr>
            </w:pPr>
            <w:r w:rsidRPr="00325349">
              <w:rPr>
                <w:color w:val="008000"/>
                <w:sz w:val="20"/>
                <w:szCs w:val="20"/>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2A5875"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w:t>
              </w:r>
              <w:bookmarkStart w:id="0" w:name="_GoBack"/>
              <w:bookmarkEnd w:id="0"/>
              <w:r w:rsidR="005561FA" w:rsidRPr="002A5875">
                <w:rPr>
                  <w:rStyle w:val="af1"/>
                  <w:color w:val="FF0000"/>
                  <w:sz w:val="28"/>
                  <w:szCs w:val="28"/>
                  <w:u w:val="none"/>
                  <w:lang w:val="uk-UA"/>
                </w:rPr>
                <w:t>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C911B0" w:rsidRPr="006379A0" w:rsidRDefault="00C911B0" w:rsidP="00B704BD">
      <w:pPr>
        <w:jc w:val="center"/>
        <w:rPr>
          <w:color w:val="E36C0A" w:themeColor="accent6" w:themeShade="BF"/>
          <w:sz w:val="28"/>
          <w:szCs w:val="28"/>
          <w:lang w:val="uk-UA"/>
        </w:rPr>
      </w:pPr>
      <w:r w:rsidRPr="006379A0">
        <w:rPr>
          <w:color w:val="E36C0A" w:themeColor="accent6" w:themeShade="BF"/>
          <w:sz w:val="28"/>
          <w:szCs w:val="28"/>
          <w:lang w:val="uk-UA"/>
        </w:rPr>
        <w:t xml:space="preserve">(чинний, </w:t>
      </w:r>
      <w:r w:rsidRPr="006379A0">
        <w:rPr>
          <w:color w:val="E36C0A" w:themeColor="accent6" w:themeShade="BF"/>
          <w:sz w:val="28"/>
          <w:szCs w:val="28"/>
        </w:rPr>
        <w:t>з</w:t>
      </w:r>
      <w:r w:rsidRPr="006379A0">
        <w:rPr>
          <w:color w:val="E36C0A" w:themeColor="accent6" w:themeShade="BF"/>
          <w:sz w:val="28"/>
          <w:szCs w:val="28"/>
          <w:lang w:val="uk-UA"/>
        </w:rPr>
        <w:t>і</w:t>
      </w:r>
      <w:r w:rsidRPr="006379A0">
        <w:rPr>
          <w:color w:val="E36C0A" w:themeColor="accent6" w:themeShade="BF"/>
          <w:sz w:val="28"/>
          <w:szCs w:val="28"/>
        </w:rPr>
        <w:t xml:space="preserve"> змінами</w:t>
      </w:r>
      <w:r w:rsidRPr="006379A0">
        <w:rPr>
          <w:color w:val="E36C0A" w:themeColor="accent6" w:themeShade="BF"/>
          <w:sz w:val="28"/>
          <w:szCs w:val="28"/>
          <w:lang w:val="uk-UA"/>
        </w:rPr>
        <w:t>,</w:t>
      </w:r>
      <w:r w:rsidRPr="006379A0">
        <w:rPr>
          <w:color w:val="E36C0A" w:themeColor="accent6" w:themeShade="BF"/>
          <w:sz w:val="28"/>
          <w:szCs w:val="28"/>
        </w:rPr>
        <w:t xml:space="preserve"> </w:t>
      </w:r>
    </w:p>
    <w:p w:rsidR="00C911B0" w:rsidRPr="006379A0" w:rsidRDefault="00C911B0" w:rsidP="00B704BD">
      <w:pPr>
        <w:jc w:val="center"/>
        <w:rPr>
          <w:color w:val="E36C0A" w:themeColor="accent6" w:themeShade="BF"/>
          <w:sz w:val="28"/>
          <w:szCs w:val="28"/>
          <w:lang w:val="uk-UA"/>
        </w:rPr>
      </w:pPr>
      <w:r w:rsidRPr="006379A0">
        <w:rPr>
          <w:color w:val="E36C0A" w:themeColor="accent6" w:themeShade="BF"/>
          <w:sz w:val="28"/>
          <w:szCs w:val="28"/>
        </w:rPr>
        <w:t xml:space="preserve">поточна редакція </w:t>
      </w:r>
      <w:r w:rsidRPr="006379A0">
        <w:rPr>
          <w:color w:val="E36C0A" w:themeColor="accent6" w:themeShade="BF"/>
          <w:sz w:val="28"/>
          <w:szCs w:val="28"/>
          <w:lang w:val="uk-UA"/>
        </w:rPr>
        <w:t>–</w:t>
      </w:r>
      <w:r w:rsidRPr="006379A0">
        <w:rPr>
          <w:color w:val="E36C0A" w:themeColor="accent6" w:themeShade="BF"/>
          <w:sz w:val="28"/>
          <w:szCs w:val="28"/>
        </w:rPr>
        <w:t xml:space="preserve"> </w:t>
      </w:r>
      <w:r w:rsidRPr="006379A0">
        <w:rPr>
          <w:color w:val="E36C0A" w:themeColor="accent6" w:themeShade="BF"/>
          <w:sz w:val="28"/>
          <w:szCs w:val="28"/>
          <w:lang w:val="uk-UA"/>
        </w:rPr>
        <w:t>р</w:t>
      </w:r>
      <w:r w:rsidRPr="006379A0">
        <w:rPr>
          <w:color w:val="E36C0A" w:themeColor="accent6" w:themeShade="BF"/>
          <w:sz w:val="28"/>
          <w:szCs w:val="28"/>
        </w:rPr>
        <w:t xml:space="preserve">едакція від </w:t>
      </w:r>
      <w:r w:rsidR="00A874F2" w:rsidRPr="006379A0">
        <w:rPr>
          <w:color w:val="E36C0A" w:themeColor="accent6" w:themeShade="BF"/>
          <w:sz w:val="28"/>
          <w:szCs w:val="28"/>
          <w:lang w:val="uk-UA"/>
        </w:rPr>
        <w:t>2</w:t>
      </w:r>
      <w:r w:rsidR="006379A0" w:rsidRPr="006379A0">
        <w:rPr>
          <w:color w:val="E36C0A" w:themeColor="accent6" w:themeShade="BF"/>
          <w:sz w:val="28"/>
          <w:szCs w:val="28"/>
          <w:lang w:val="uk-UA"/>
        </w:rPr>
        <w:t>6</w:t>
      </w:r>
      <w:r w:rsidRPr="006379A0">
        <w:rPr>
          <w:color w:val="E36C0A" w:themeColor="accent6" w:themeShade="BF"/>
          <w:sz w:val="28"/>
          <w:szCs w:val="28"/>
          <w:lang w:val="uk-UA"/>
        </w:rPr>
        <w:t>.</w:t>
      </w:r>
      <w:r w:rsidR="00A874F2" w:rsidRPr="006379A0">
        <w:rPr>
          <w:color w:val="E36C0A" w:themeColor="accent6" w:themeShade="BF"/>
          <w:sz w:val="28"/>
          <w:szCs w:val="28"/>
          <w:lang w:val="uk-UA"/>
        </w:rPr>
        <w:t>0</w:t>
      </w:r>
      <w:r w:rsidR="006379A0" w:rsidRPr="006379A0">
        <w:rPr>
          <w:color w:val="E36C0A" w:themeColor="accent6" w:themeShade="BF"/>
          <w:sz w:val="28"/>
          <w:szCs w:val="28"/>
          <w:lang w:val="uk-UA"/>
        </w:rPr>
        <w:t>7</w:t>
      </w:r>
      <w:r w:rsidRPr="006379A0">
        <w:rPr>
          <w:color w:val="E36C0A" w:themeColor="accent6" w:themeShade="BF"/>
          <w:sz w:val="28"/>
          <w:szCs w:val="28"/>
          <w:lang w:val="uk-UA"/>
        </w:rPr>
        <w:t>.201</w:t>
      </w:r>
      <w:r w:rsidR="00A874F2" w:rsidRPr="006379A0">
        <w:rPr>
          <w:color w:val="E36C0A" w:themeColor="accent6" w:themeShade="BF"/>
          <w:sz w:val="28"/>
          <w:szCs w:val="28"/>
          <w:lang w:val="uk-UA"/>
        </w:rPr>
        <w:t>7</w:t>
      </w:r>
      <w:r w:rsidRPr="006379A0">
        <w:rPr>
          <w:color w:val="E36C0A" w:themeColor="accent6" w:themeShade="BF"/>
          <w:sz w:val="28"/>
          <w:szCs w:val="28"/>
          <w:lang w:val="uk-UA"/>
        </w:rPr>
        <w:t xml:space="preserve">, підстава: </w:t>
      </w:r>
      <w:r w:rsidR="006379A0" w:rsidRPr="006379A0">
        <w:rPr>
          <w:color w:val="E36C0A" w:themeColor="accent6" w:themeShade="BF"/>
          <w:sz w:val="28"/>
          <w:szCs w:val="28"/>
          <w:lang w:val="uk-UA"/>
        </w:rPr>
        <w:t>2378</w:t>
      </w:r>
      <w:r w:rsidRPr="006379A0">
        <w:rPr>
          <w:color w:val="E36C0A" w:themeColor="accent6" w:themeShade="BF"/>
          <w:sz w:val="28"/>
          <w:szCs w:val="28"/>
          <w:lang w:val="uk-UA"/>
        </w:rPr>
        <w:t xml:space="preserve"> – МР)</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w:t>
      </w:r>
      <w:r w:rsidRPr="00A4614E">
        <w:rPr>
          <w:sz w:val="28"/>
          <w:szCs w:val="28"/>
          <w:lang w:val="uk-UA"/>
        </w:rPr>
        <w:lastRenderedPageBreak/>
        <w:t>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316856"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Pr="00A4614E" w:rsidRDefault="00C911B0" w:rsidP="002C162E">
      <w:pPr>
        <w:pStyle w:val="af0"/>
        <w:spacing w:before="0" w:beforeAutospacing="0" w:after="0" w:afterAutospacing="0"/>
        <w:ind w:left="240" w:hanging="180"/>
        <w:jc w:val="both"/>
        <w:rPr>
          <w:sz w:val="28"/>
          <w:szCs w:val="28"/>
          <w:lang w:val="uk-UA"/>
        </w:rPr>
      </w:pPr>
      <w:r w:rsidRPr="00697DF5">
        <w:rPr>
          <w:color w:val="0000FF"/>
          <w:sz w:val="28"/>
          <w:szCs w:val="28"/>
          <w:lang w:val="uk-UA"/>
        </w:rPr>
        <w:t>- вхідна кореспонденція постійних комісій.</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lastRenderedPageBreak/>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w:t>
      </w:r>
      <w:r w:rsidRPr="00A4614E">
        <w:rPr>
          <w:sz w:val="28"/>
          <w:szCs w:val="28"/>
          <w:lang w:val="uk-UA"/>
        </w:rPr>
        <w:lastRenderedPageBreak/>
        <w:t xml:space="preserve">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2. Під час розгляду профільних питань на засіданні міської ради за своїми персональними робочими місцями в обов’язковому порядку повинні бути присутнім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керівники структурних підрозділів апарату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керівники виконавчих органів міської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r w:rsidR="00534913" w:rsidRPr="00C6583C">
        <w:rPr>
          <w:bCs/>
          <w:color w:val="E36C0A" w:themeColor="accent6" w:themeShade="BF"/>
          <w:sz w:val="28"/>
          <w:szCs w:val="28"/>
        </w:rPr>
        <w:t>Від початку засідання міської ради до його завершення за своїми персональними робочими місцями в обов’язковому порядку повинні бути присутні:</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головні розпорядники бюджетних коштів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заступники, помічники, радники міського голов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обгрунтуванням,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lastRenderedPageBreak/>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 комісій, а у разі необхідності - на сесії міської ради, та вжиття додаткових заходів щодо виконання рішення міської ради;</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8.</w:t>
      </w:r>
      <w:r w:rsidRPr="00AD3EA7">
        <w:rPr>
          <w:color w:val="7030A0"/>
          <w:sz w:val="28"/>
          <w:szCs w:val="28"/>
        </w:rPr>
        <w:tab/>
        <w:t>На рішення, виконання яких розраховано до 2-х років, довідку про хід виконання на розгляд постійної комісії подають за підсумками півріччя, понад 2-х років - за підсумками року.</w:t>
      </w:r>
    </w:p>
    <w:p w:rsidR="00AD3EA7" w:rsidRPr="00AD3EA7" w:rsidRDefault="00AD3EA7" w:rsidP="00AD3EA7">
      <w:pPr>
        <w:pStyle w:val="13"/>
        <w:tabs>
          <w:tab w:val="left" w:pos="993"/>
        </w:tabs>
        <w:ind w:firstLine="709"/>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6242F2">
      <w:pPr>
        <w:widowControl w:val="0"/>
        <w:tabs>
          <w:tab w:val="left" w:pos="993"/>
        </w:tabs>
        <w:autoSpaceDE w:val="0"/>
        <w:autoSpaceDN w:val="0"/>
        <w:adjustRightInd w:val="0"/>
        <w:ind w:firstLine="709"/>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повноважність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випадку якщо посадові особи, зазначені в частині 1 та 3 цієї статті, у двотижневий строк не скликають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lastRenderedPageBreak/>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внести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w:t>
      </w:r>
      <w:r w:rsidRPr="00A4614E">
        <w:rPr>
          <w:rStyle w:val="text"/>
          <w:sz w:val="28"/>
          <w:szCs w:val="28"/>
          <w:lang w:val="uk-UA"/>
        </w:rPr>
        <w:lastRenderedPageBreak/>
        <w:t xml:space="preserve">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 xml:space="preserve">3. На кожному пленарному засіданні міської ради ведеться протокол сесії </w:t>
      </w:r>
      <w:r w:rsidRPr="00404E60">
        <w:rPr>
          <w:color w:val="7030A0"/>
          <w:sz w:val="28"/>
          <w:szCs w:val="28"/>
          <w:lang w:val="uk-UA"/>
        </w:rPr>
        <w:lastRenderedPageBreak/>
        <w:t>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Pr="00A4614E" w:rsidRDefault="00C911B0" w:rsidP="00E90D5D">
      <w:pPr>
        <w:ind w:firstLine="540"/>
        <w:jc w:val="both"/>
        <w:rPr>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алізі участі депутатів у сесі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аудіозапис у цифровому форматі ходу пленарного </w:t>
      </w:r>
      <w:r w:rsidRPr="00A4614E">
        <w:rPr>
          <w:sz w:val="28"/>
          <w:szCs w:val="28"/>
          <w:lang w:val="uk-UA"/>
        </w:rPr>
        <w:lastRenderedPageBreak/>
        <w:t xml:space="preserve">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lastRenderedPageBreak/>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4) рішення постійної комісії із зазначенням номеру протоколу засідання постійної комісії, в якому рекомендується внести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3. Міський голова, постійні комісії міської ради, депутат (депутати) мають </w:t>
      </w:r>
      <w:r w:rsidRPr="00A4614E">
        <w:rPr>
          <w:sz w:val="28"/>
          <w:szCs w:val="28"/>
          <w:lang w:val="uk-UA"/>
        </w:rPr>
        <w:lastRenderedPageBreak/>
        <w:t xml:space="preserve">право вносити альтернативні проекти рішень з питань, внесених на розгляд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невідповідностей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 xml:space="preserve">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w:t>
      </w:r>
      <w:r w:rsidRPr="00A4614E">
        <w:rPr>
          <w:sz w:val="28"/>
          <w:szCs w:val="28"/>
          <w:lang w:val="uk-UA"/>
        </w:rPr>
        <w:lastRenderedPageBreak/>
        <w:t>значення при розгляді проекту рішення на пленарному засіданні міської ради.</w:t>
      </w:r>
      <w:bookmarkStart w:id="1" w:name="BM265"/>
      <w:bookmarkStart w:id="2" w:name="BM272"/>
      <w:bookmarkEnd w:id="1"/>
      <w:bookmarkEnd w:id="2"/>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Pr="00A4614E" w:rsidRDefault="00C911B0" w:rsidP="002C054C">
      <w:pPr>
        <w:widowControl w:val="0"/>
        <w:autoSpaceDE w:val="0"/>
        <w:autoSpaceDN w:val="0"/>
        <w:adjustRightInd w:val="0"/>
        <w:ind w:firstLine="567"/>
        <w:jc w:val="both"/>
        <w:rPr>
          <w:sz w:val="28"/>
          <w:szCs w:val="28"/>
          <w:lang w:val="uk-UA"/>
        </w:rPr>
      </w:pPr>
      <w:r w:rsidRPr="00697DF5">
        <w:rPr>
          <w:color w:val="0000FF"/>
          <w:sz w:val="28"/>
          <w:szCs w:val="28"/>
          <w:lang w:val="uk-UA"/>
        </w:rPr>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уз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2. Проект рішення міської ради з документами, які до нього додаються, підлягають обов’язковому візуванню, уз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A4614E">
        <w:rPr>
          <w:sz w:val="28"/>
          <w:szCs w:val="28"/>
          <w:lang w:val="uk-UA"/>
        </w:rPr>
        <w:t>Візи проставляються на зворотній стороні останньої сторінки паперового варіа</w:t>
      </w:r>
      <w:r>
        <w:rPr>
          <w:sz w:val="28"/>
          <w:szCs w:val="28"/>
          <w:lang w:val="uk-UA"/>
        </w:rPr>
        <w:t>н</w:t>
      </w:r>
      <w:r w:rsidRPr="00A4614E">
        <w:rPr>
          <w:sz w:val="28"/>
          <w:szCs w:val="28"/>
          <w:lang w:val="uk-UA"/>
        </w:rPr>
        <w:t xml:space="preserve">ту  проекту рішення (лист погодження) в термін </w:t>
      </w:r>
      <w:r w:rsidRPr="00722FB3">
        <w:rPr>
          <w:color w:val="E36C0A" w:themeColor="accent6" w:themeShade="BF"/>
          <w:sz w:val="28"/>
          <w:szCs w:val="28"/>
          <w:lang w:val="uk-UA"/>
        </w:rPr>
        <w:t xml:space="preserve">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w:t>
      </w:r>
      <w:r w:rsidRPr="00A4614E">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уб’єкт нормотворчості (ініціатор розгляду пит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ерівник виконавчого органу за належністю (розробник проекту рішення);</w:t>
      </w:r>
    </w:p>
    <w:p w:rsidR="00C911B0" w:rsidRPr="00A4614E" w:rsidRDefault="00C911B0" w:rsidP="001C271F">
      <w:pPr>
        <w:widowControl w:val="0"/>
        <w:autoSpaceDE w:val="0"/>
        <w:autoSpaceDN w:val="0"/>
        <w:adjustRightInd w:val="0"/>
        <w:ind w:firstLine="567"/>
        <w:jc w:val="both"/>
        <w:rPr>
          <w:sz w:val="28"/>
          <w:szCs w:val="28"/>
          <w:lang w:val="uk-UA"/>
        </w:rPr>
      </w:pPr>
      <w:r w:rsidRPr="00A4614E">
        <w:rPr>
          <w:sz w:val="28"/>
          <w:szCs w:val="28"/>
          <w:lang w:val="uk-UA"/>
        </w:rPr>
        <w:t xml:space="preserve">3) посадова особа, на яку покладено ведення правової роботи у структурному підрозділі ради - розробника проекту рішення відповідно до покладених обов’язків (за наявності такої посади); </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4) директор департаменту фінансів, економіки та бюджетних відносин 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виконавчий комітет ініціює внесення відповідного проекту </w:t>
      </w:r>
      <w:r w:rsidRPr="00A4614E">
        <w:rPr>
          <w:sz w:val="28"/>
          <w:szCs w:val="28"/>
          <w:lang w:val="uk-UA"/>
        </w:rPr>
        <w:lastRenderedPageBreak/>
        <w:t>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Суб’єктам, зазначеним у частині 4 даної статті, надається достатній час для розгляду та візування проекту рішення, що </w:t>
      </w:r>
      <w:r w:rsidRPr="00722FB3">
        <w:rPr>
          <w:color w:val="E36C0A" w:themeColor="accent6" w:themeShade="BF"/>
          <w:sz w:val="28"/>
          <w:szCs w:val="28"/>
          <w:lang w:val="uk-UA"/>
        </w:rPr>
        <w:t xml:space="preserve">не може перевищувати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w:t>
      </w:r>
      <w:r w:rsidRPr="00A4614E">
        <w:rPr>
          <w:sz w:val="28"/>
          <w:szCs w:val="28"/>
          <w:lang w:val="uk-UA"/>
        </w:rPr>
        <w:t xml:space="preserve">. </w:t>
      </w:r>
    </w:p>
    <w:p w:rsidR="0057442B" w:rsidRPr="0057442B" w:rsidRDefault="0057442B" w:rsidP="0057442B">
      <w:pPr>
        <w:ind w:firstLine="601"/>
        <w:jc w:val="both"/>
        <w:rPr>
          <w:color w:val="FF0000"/>
          <w:sz w:val="28"/>
          <w:szCs w:val="28"/>
          <w:lang w:val="uk-UA"/>
        </w:rPr>
      </w:pPr>
      <w:r w:rsidRPr="0057442B">
        <w:rPr>
          <w:color w:val="FF0000"/>
          <w:sz w:val="28"/>
          <w:szCs w:val="28"/>
          <w:lang w:val="uk-UA"/>
        </w:rPr>
        <w:t>6. Суб’єкт нормотворчості,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Pr="0057442B"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1. Завізований суб’єктом нормотворчості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Pr="00DF483E"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F483E" w:rsidRPr="00DF483E">
        <w:rPr>
          <w:color w:val="7030A0"/>
          <w:sz w:val="28"/>
          <w:szCs w:val="28"/>
          <w:lang w:val="uk-UA"/>
        </w:rPr>
        <w:t>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Винятком щодо строків оприлюднення є ті проекти рішень, що виносяться з питань, які потребують невідкладного вирішення (надзвичайна ситуація; </w:t>
      </w:r>
      <w:r w:rsidRPr="00A4614E">
        <w:rPr>
          <w:sz w:val="28"/>
          <w:szCs w:val="28"/>
          <w:lang w:val="uk-UA"/>
        </w:rPr>
        <w:lastRenderedPageBreak/>
        <w:t>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5. Відповідальність за дотримання вимог, викладених в даній статті            (у т.ч.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doc» або «.docx»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xls» або «.xlsx»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pdf» тощо – забороняється.</w:t>
      </w:r>
    </w:p>
    <w:p w:rsidR="003751A2" w:rsidRPr="003751A2" w:rsidRDefault="003751A2" w:rsidP="003751A2">
      <w:pPr>
        <w:widowControl w:val="0"/>
        <w:autoSpaceDE w:val="0"/>
        <w:autoSpaceDN w:val="0"/>
        <w:adjustRightInd w:val="0"/>
        <w:ind w:firstLine="567"/>
        <w:jc w:val="both"/>
        <w:rPr>
          <w:color w:val="7030A0"/>
          <w:sz w:val="28"/>
          <w:szCs w:val="28"/>
          <w:lang w:val="uk-UA"/>
        </w:rPr>
      </w:pPr>
      <w:r w:rsidRPr="0007412E">
        <w:rPr>
          <w:color w:val="E36C0A" w:themeColor="accent6" w:themeShade="BF"/>
          <w:sz w:val="28"/>
          <w:szCs w:val="28"/>
          <w:lang w:val="uk-UA"/>
        </w:rPr>
        <w:t xml:space="preserve">Розробники проектів рішень для оприлюднення на сайті разом з проектом рішення надсилають на адресу </w:t>
      </w:r>
      <w:hyperlink r:id="rId9" w:history="1">
        <w:r w:rsidRPr="0007412E">
          <w:rPr>
            <w:rStyle w:val="af1"/>
            <w:color w:val="E36C0A" w:themeColor="accent6" w:themeShade="BF"/>
            <w:sz w:val="28"/>
            <w:szCs w:val="28"/>
            <w:lang w:val="uk-UA"/>
          </w:rPr>
          <w:t>rada@smr.gov.ua</w:t>
        </w:r>
      </w:hyperlink>
      <w:r w:rsidRPr="0007412E">
        <w:rPr>
          <w:color w:val="E36C0A" w:themeColor="accent6" w:themeShade="BF"/>
          <w:sz w:val="28"/>
          <w:szCs w:val="28"/>
          <w:lang w:val="uk-UA"/>
        </w:rPr>
        <w:t xml:space="preserve"> в електронному вигляді також </w:t>
      </w:r>
      <w:r w:rsidRPr="0007412E">
        <w:rPr>
          <w:color w:val="E36C0A" w:themeColor="accent6" w:themeShade="BF"/>
          <w:sz w:val="28"/>
          <w:szCs w:val="28"/>
          <w:lang w:val="uk-UA"/>
        </w:rPr>
        <w:lastRenderedPageBreak/>
        <w:t>наступні довідкові матеріали:</w:t>
      </w:r>
    </w:p>
    <w:tbl>
      <w:tblPr>
        <w:tblStyle w:val="af7"/>
        <w:tblW w:w="0" w:type="auto"/>
        <w:tblLook w:val="04A0" w:firstRow="1" w:lastRow="0" w:firstColumn="1" w:lastColumn="0" w:noHBand="0" w:noVBand="1"/>
      </w:tblPr>
      <w:tblGrid>
        <w:gridCol w:w="4815"/>
        <w:gridCol w:w="4819"/>
      </w:tblGrid>
      <w:tr w:rsidR="003751A2" w:rsidRPr="0007412E" w:rsidTr="0040654A">
        <w:tc>
          <w:tcPr>
            <w:tcW w:w="4815" w:type="dxa"/>
            <w:vAlign w:val="center"/>
          </w:tcPr>
          <w:p w:rsidR="003751A2" w:rsidRPr="0007412E" w:rsidRDefault="003751A2" w:rsidP="003751A2">
            <w:pPr>
              <w:widowControl w:val="0"/>
              <w:autoSpaceDE w:val="0"/>
              <w:autoSpaceDN w:val="0"/>
              <w:adjustRightInd w:val="0"/>
              <w:jc w:val="center"/>
              <w:rPr>
                <w:color w:val="E36C0A" w:themeColor="accent6" w:themeShade="BF"/>
                <w:lang w:val="uk-UA"/>
              </w:rPr>
            </w:pPr>
            <w:r w:rsidRPr="0007412E">
              <w:rPr>
                <w:color w:val="E36C0A" w:themeColor="accent6" w:themeShade="BF"/>
                <w:lang w:val="uk-UA"/>
              </w:rPr>
              <w:t>Орієнтовна назва проекту рішення</w:t>
            </w:r>
          </w:p>
        </w:tc>
        <w:tc>
          <w:tcPr>
            <w:tcW w:w="4819" w:type="dxa"/>
            <w:vAlign w:val="center"/>
          </w:tcPr>
          <w:p w:rsidR="003751A2" w:rsidRPr="0007412E" w:rsidRDefault="003751A2" w:rsidP="003751A2">
            <w:pPr>
              <w:widowControl w:val="0"/>
              <w:autoSpaceDE w:val="0"/>
              <w:autoSpaceDN w:val="0"/>
              <w:adjustRightInd w:val="0"/>
              <w:jc w:val="center"/>
              <w:rPr>
                <w:color w:val="E36C0A" w:themeColor="accent6" w:themeShade="BF"/>
                <w:lang w:val="uk-UA"/>
              </w:rPr>
            </w:pPr>
            <w:r w:rsidRPr="0007412E">
              <w:rPr>
                <w:color w:val="E36C0A" w:themeColor="accent6" w:themeShade="BF"/>
                <w:lang w:val="uk-UA"/>
              </w:rPr>
              <w:t>Довідкові матеріали до проекту рішення, які надсилаються для оприлюднення на сайті разом з проектом рішення:</w:t>
            </w:r>
          </w:p>
        </w:tc>
      </w:tr>
      <w:tr w:rsidR="003751A2" w:rsidRPr="0007412E" w:rsidTr="0040654A">
        <w:tc>
          <w:tcPr>
            <w:tcW w:w="4815" w:type="dxa"/>
          </w:tcPr>
          <w:p w:rsidR="003751A2" w:rsidRPr="0007412E" w:rsidRDefault="003751A2" w:rsidP="002A5875">
            <w:pPr>
              <w:widowControl w:val="0"/>
              <w:autoSpaceDE w:val="0"/>
              <w:autoSpaceDN w:val="0"/>
              <w:adjustRightInd w:val="0"/>
              <w:rPr>
                <w:color w:val="E36C0A" w:themeColor="accent6" w:themeShade="BF"/>
                <w:sz w:val="28"/>
                <w:szCs w:val="28"/>
                <w:lang w:val="uk-UA"/>
              </w:rPr>
            </w:pPr>
            <w:r w:rsidRPr="0007412E">
              <w:rPr>
                <w:color w:val="E36C0A" w:themeColor="accent6" w:themeShade="BF"/>
                <w:sz w:val="28"/>
                <w:szCs w:val="28"/>
                <w:lang w:val="uk-UA"/>
              </w:rPr>
              <w:t>- Про розміщення тимчасових споруд</w:t>
            </w:r>
          </w:p>
        </w:tc>
        <w:tc>
          <w:tcPr>
            <w:tcW w:w="4819" w:type="dxa"/>
          </w:tcPr>
          <w:p w:rsidR="003751A2" w:rsidRPr="0007412E" w:rsidRDefault="003751A2" w:rsidP="002A5875">
            <w:pPr>
              <w:widowControl w:val="0"/>
              <w:autoSpaceDE w:val="0"/>
              <w:autoSpaceDN w:val="0"/>
              <w:adjustRightInd w:val="0"/>
              <w:jc w:val="both"/>
              <w:rPr>
                <w:color w:val="E36C0A" w:themeColor="accent6" w:themeShade="BF"/>
                <w:sz w:val="28"/>
                <w:szCs w:val="28"/>
                <w:lang w:val="uk-UA"/>
              </w:rPr>
            </w:pPr>
            <w:r w:rsidRPr="0007412E">
              <w:rPr>
                <w:color w:val="E36C0A" w:themeColor="accent6" w:themeShade="BF"/>
                <w:sz w:val="28"/>
                <w:szCs w:val="28"/>
                <w:lang w:val="uk-UA"/>
              </w:rPr>
              <w:t>1. Візуалізація.</w:t>
            </w:r>
          </w:p>
          <w:p w:rsidR="003751A2" w:rsidRPr="0007412E" w:rsidRDefault="003751A2" w:rsidP="002A5875">
            <w:pPr>
              <w:widowControl w:val="0"/>
              <w:autoSpaceDE w:val="0"/>
              <w:autoSpaceDN w:val="0"/>
              <w:adjustRightInd w:val="0"/>
              <w:jc w:val="both"/>
              <w:rPr>
                <w:color w:val="E36C0A" w:themeColor="accent6" w:themeShade="BF"/>
                <w:sz w:val="28"/>
                <w:szCs w:val="28"/>
                <w:lang w:val="uk-UA"/>
              </w:rPr>
            </w:pPr>
            <w:r w:rsidRPr="0007412E">
              <w:rPr>
                <w:color w:val="E36C0A" w:themeColor="accent6" w:themeShade="BF"/>
                <w:sz w:val="28"/>
                <w:szCs w:val="28"/>
                <w:lang w:val="uk-UA"/>
              </w:rPr>
              <w:t>2. Ситуативний план-схема.</w:t>
            </w:r>
          </w:p>
          <w:p w:rsidR="003751A2" w:rsidRPr="0007412E" w:rsidRDefault="003751A2" w:rsidP="002A5875">
            <w:pPr>
              <w:widowControl w:val="0"/>
              <w:autoSpaceDE w:val="0"/>
              <w:autoSpaceDN w:val="0"/>
              <w:adjustRightInd w:val="0"/>
              <w:jc w:val="both"/>
              <w:rPr>
                <w:color w:val="E36C0A" w:themeColor="accent6" w:themeShade="BF"/>
                <w:sz w:val="28"/>
                <w:szCs w:val="28"/>
                <w:lang w:val="uk-UA"/>
              </w:rPr>
            </w:pPr>
            <w:r w:rsidRPr="0007412E">
              <w:rPr>
                <w:color w:val="E36C0A" w:themeColor="accent6" w:themeShade="BF"/>
                <w:sz w:val="28"/>
                <w:szCs w:val="28"/>
                <w:lang w:val="uk-UA"/>
              </w:rPr>
              <w:t>3. Схема прив’язки.</w:t>
            </w:r>
          </w:p>
        </w:tc>
      </w:tr>
      <w:tr w:rsidR="003751A2" w:rsidRPr="0007412E" w:rsidTr="0040654A">
        <w:tc>
          <w:tcPr>
            <w:tcW w:w="4815" w:type="dxa"/>
          </w:tcPr>
          <w:p w:rsidR="003751A2" w:rsidRPr="0007412E" w:rsidRDefault="003751A2" w:rsidP="002A5875">
            <w:pPr>
              <w:widowControl w:val="0"/>
              <w:autoSpaceDE w:val="0"/>
              <w:autoSpaceDN w:val="0"/>
              <w:adjustRightInd w:val="0"/>
              <w:rPr>
                <w:color w:val="E36C0A" w:themeColor="accent6" w:themeShade="BF"/>
                <w:sz w:val="28"/>
                <w:szCs w:val="28"/>
                <w:lang w:val="uk-UA"/>
              </w:rPr>
            </w:pPr>
            <w:r w:rsidRPr="0007412E">
              <w:rPr>
                <w:color w:val="E36C0A" w:themeColor="accent6" w:themeShade="BF"/>
                <w:sz w:val="28"/>
                <w:szCs w:val="28"/>
                <w:lang w:val="uk-UA"/>
              </w:rPr>
              <w:t>- Про виділення земельних ділянок</w:t>
            </w:r>
          </w:p>
        </w:tc>
        <w:tc>
          <w:tcPr>
            <w:tcW w:w="4819" w:type="dxa"/>
          </w:tcPr>
          <w:p w:rsidR="003751A2" w:rsidRPr="0007412E" w:rsidRDefault="003751A2" w:rsidP="002A5875">
            <w:pPr>
              <w:widowControl w:val="0"/>
              <w:autoSpaceDE w:val="0"/>
              <w:autoSpaceDN w:val="0"/>
              <w:adjustRightInd w:val="0"/>
              <w:jc w:val="both"/>
              <w:rPr>
                <w:color w:val="E36C0A" w:themeColor="accent6" w:themeShade="BF"/>
                <w:sz w:val="28"/>
                <w:szCs w:val="28"/>
                <w:lang w:val="uk-UA"/>
              </w:rPr>
            </w:pPr>
            <w:r w:rsidRPr="0007412E">
              <w:rPr>
                <w:color w:val="E36C0A" w:themeColor="accent6" w:themeShade="BF"/>
                <w:sz w:val="28"/>
                <w:szCs w:val="28"/>
                <w:lang w:val="uk-UA"/>
              </w:rPr>
              <w:t>1. Графічний матеріал</w:t>
            </w:r>
          </w:p>
        </w:tc>
      </w:tr>
      <w:tr w:rsidR="003751A2" w:rsidRPr="0007412E" w:rsidTr="0040654A">
        <w:tc>
          <w:tcPr>
            <w:tcW w:w="4815" w:type="dxa"/>
          </w:tcPr>
          <w:p w:rsidR="003751A2" w:rsidRPr="0007412E" w:rsidRDefault="003751A2" w:rsidP="003751A2">
            <w:pPr>
              <w:widowControl w:val="0"/>
              <w:autoSpaceDE w:val="0"/>
              <w:autoSpaceDN w:val="0"/>
              <w:adjustRightInd w:val="0"/>
              <w:ind w:left="164" w:hanging="164"/>
              <w:jc w:val="both"/>
              <w:rPr>
                <w:color w:val="E36C0A" w:themeColor="accent6" w:themeShade="BF"/>
                <w:sz w:val="28"/>
                <w:szCs w:val="28"/>
                <w:lang w:val="uk-UA"/>
              </w:rPr>
            </w:pPr>
            <w:r w:rsidRPr="0007412E">
              <w:rPr>
                <w:color w:val="E36C0A" w:themeColor="accent6" w:themeShade="BF"/>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tcPr>
          <w:p w:rsidR="003751A2" w:rsidRPr="0007412E" w:rsidRDefault="003751A2" w:rsidP="002A5875">
            <w:pPr>
              <w:widowControl w:val="0"/>
              <w:autoSpaceDE w:val="0"/>
              <w:autoSpaceDN w:val="0"/>
              <w:adjustRightInd w:val="0"/>
              <w:jc w:val="both"/>
              <w:rPr>
                <w:color w:val="E36C0A" w:themeColor="accent6" w:themeShade="BF"/>
                <w:sz w:val="28"/>
                <w:szCs w:val="28"/>
                <w:lang w:val="uk-UA"/>
              </w:rPr>
            </w:pPr>
            <w:r>
              <w:rPr>
                <w:color w:val="E36C0A" w:themeColor="accent6" w:themeShade="BF"/>
                <w:sz w:val="28"/>
                <w:szCs w:val="28"/>
                <w:lang w:val="uk-UA"/>
              </w:rPr>
              <w:t>1. </w:t>
            </w:r>
            <w:r w:rsidRPr="0007412E">
              <w:rPr>
                <w:color w:val="E36C0A" w:themeColor="accent6" w:themeShade="BF"/>
                <w:sz w:val="28"/>
                <w:szCs w:val="28"/>
                <w:lang w:val="uk-UA"/>
              </w:rPr>
              <w:t>Фото об’єкту (ззовні та всередині) до та після проведення поліпшення.</w:t>
            </w:r>
          </w:p>
        </w:tc>
      </w:tr>
    </w:tbl>
    <w:p w:rsidR="003751A2" w:rsidRPr="003751A2" w:rsidRDefault="003751A2" w:rsidP="00786A38">
      <w:pPr>
        <w:widowControl w:val="0"/>
        <w:autoSpaceDE w:val="0"/>
        <w:autoSpaceDN w:val="0"/>
        <w:adjustRightInd w:val="0"/>
        <w:ind w:firstLine="567"/>
        <w:jc w:val="both"/>
        <w:rPr>
          <w:color w:val="7030A0"/>
          <w:sz w:val="28"/>
          <w:szCs w:val="28"/>
        </w:rPr>
      </w:pP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Ранкові засідання міської ради проводяться з 09.00 до 11.30 з перервою з 11.30 до 13.00, вечірні засідання – з 13.00 до кінця розгляду питань порядку денного. Після розгляду питань порядку денного до 30 хвилин – різне.</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ах, передбачених частинами 6-9  статті 46 Закону України «Про місцеве самоврядування в Україні» сесію відкриває і веде секретар міської ради </w:t>
      </w:r>
      <w:r w:rsidRPr="00A4614E">
        <w:rPr>
          <w:sz w:val="28"/>
          <w:szCs w:val="28"/>
          <w:lang w:val="uk-UA"/>
        </w:rPr>
        <w:lastRenderedPageBreak/>
        <w:t>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носить на обговорення питання порядку денного, оголошує їх повну назву та ініціаторів внесення, інформує про матеріали, що надійшли на адресу міської ради та міського голов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2. 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мають містити: </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lastRenderedPageBreak/>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41198C">
      <w:pPr>
        <w:pStyle w:val="13"/>
        <w:tabs>
          <w:tab w:val="left" w:pos="1309"/>
        </w:tabs>
        <w:ind w:firstLine="709"/>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C911B0" w:rsidRPr="00A4614E" w:rsidRDefault="00C911B0" w:rsidP="000357C3">
      <w:pPr>
        <w:widowControl w:val="0"/>
        <w:autoSpaceDE w:val="0"/>
        <w:autoSpaceDN w:val="0"/>
        <w:adjustRightInd w:val="0"/>
        <w:ind w:firstLine="540"/>
        <w:jc w:val="both"/>
        <w:rPr>
          <w:sz w:val="28"/>
          <w:szCs w:val="28"/>
          <w:lang w:val="uk-UA"/>
        </w:rPr>
      </w:pPr>
      <w:r w:rsidRPr="00A4614E">
        <w:rPr>
          <w:sz w:val="28"/>
          <w:szCs w:val="28"/>
          <w:lang w:val="uk-UA"/>
        </w:rPr>
        <w:t>10. Депутати міської ради можуть ініціювати проведення дебатів по проектам рішень в порядку та на умовах, визначеними відповідним положенням. Положення про дебати затверджується рішенням міської ради. Постійні комісії розглядають проект рішення, по якому було ініційовано процедуру проведення дебатів лише після проведення дебат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порядку денного за основу. Проект порядку денного сесії </w:t>
      </w:r>
      <w:r w:rsidRPr="00A4614E">
        <w:rPr>
          <w:sz w:val="28"/>
          <w:szCs w:val="28"/>
          <w:lang w:val="uk-UA"/>
        </w:rPr>
        <w:lastRenderedPageBreak/>
        <w:t>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1. 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 xml:space="preserve">3. Графічні матеріали повинні бути у форматах .jpg або .pdf, відео матеріали повинні бути у форматах .avi, .mkv та .mp4. Файли, які подані в інших форматах </w:t>
      </w:r>
      <w:r w:rsidRPr="0007412E">
        <w:rPr>
          <w:color w:val="E36C0A" w:themeColor="accent6" w:themeShade="BF"/>
          <w:sz w:val="28"/>
          <w:szCs w:val="28"/>
          <w:lang w:val="uk-UA"/>
        </w:rPr>
        <w:lastRenderedPageBreak/>
        <w:t>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3. У разі зазначених вище зловживань депутата  може бути позбавлено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равила – нормативно-правовий акт, який містить узгоджену поєднанність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контроль за використанням електронної системи на сесіях </w:t>
      </w:r>
      <w:r w:rsidRPr="00A4614E">
        <w:rPr>
          <w:sz w:val="28"/>
          <w:szCs w:val="28"/>
          <w:lang w:val="uk-UA"/>
        </w:rPr>
        <w:lastRenderedPageBreak/>
        <w:t>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При виявленні порушень, допущених під час голосування, за рішенням </w:t>
      </w:r>
      <w:r w:rsidRPr="00A4614E">
        <w:rPr>
          <w:sz w:val="28"/>
          <w:szCs w:val="28"/>
          <w:lang w:val="uk-UA"/>
        </w:rPr>
        <w:lastRenderedPageBreak/>
        <w:t>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однопредметні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Пропозиції суб’єктів нормотворчості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зворотньому боці сторінки кожного аркушу рішення внизу справа розробник ставить свій підпис. На зворотньому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3. Проекти рішень з усіма наявними до них пропозиціями, правками та доповненнями (за наявності), а також з листами узг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внесено на повторний розгляд зупинене рішення та додаються обґрунтування зауважень, на підставі яких його зупинен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уз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lastRenderedPageBreak/>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C911B0" w:rsidRPr="006B4129" w:rsidRDefault="00C911B0" w:rsidP="000B27C2">
      <w:pPr>
        <w:ind w:firstLine="540"/>
        <w:jc w:val="both"/>
        <w:rPr>
          <w:color w:val="FF00FF"/>
          <w:sz w:val="28"/>
          <w:szCs w:val="28"/>
          <w:lang w:val="uk-UA"/>
        </w:rPr>
      </w:pPr>
      <w:r w:rsidRPr="006B4129">
        <w:rPr>
          <w:color w:val="FF00FF"/>
          <w:sz w:val="28"/>
          <w:szCs w:val="28"/>
          <w:lang w:val="uk-UA"/>
        </w:rPr>
        <w:t xml:space="preserve">4. Після прийняття міською радою рішення, яке має ознаки нормативного акту </w:t>
      </w:r>
      <w:r w:rsidRPr="006B4129">
        <w:rPr>
          <w:rStyle w:val="af"/>
          <w:b w:val="0"/>
          <w:bCs w:val="0"/>
          <w:color w:val="FF00FF"/>
          <w:sz w:val="28"/>
          <w:szCs w:val="28"/>
          <w:shd w:val="clear" w:color="auto" w:fill="FFFFFF"/>
          <w:lang w:val="uk-UA"/>
        </w:rPr>
        <w:t>(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діючих нормативних актів» розділу «Документи» та, за необхідності, у розділі «Городянину».</w:t>
      </w:r>
    </w:p>
    <w:p w:rsidR="00C911B0" w:rsidRDefault="00471DB4" w:rsidP="000B27C2">
      <w:pPr>
        <w:widowControl w:val="0"/>
        <w:autoSpaceDE w:val="0"/>
        <w:autoSpaceDN w:val="0"/>
        <w:adjustRightInd w:val="0"/>
        <w:ind w:firstLine="540"/>
        <w:jc w:val="both"/>
        <w:rPr>
          <w:color w:val="7030A0"/>
          <w:sz w:val="28"/>
          <w:szCs w:val="28"/>
          <w:lang w:val="uk-UA"/>
        </w:rPr>
      </w:pPr>
      <w:r w:rsidRPr="00471DB4">
        <w:rPr>
          <w:color w:val="7030A0"/>
          <w:sz w:val="28"/>
          <w:szCs w:val="28"/>
          <w:lang w:val="uk-UA"/>
        </w:rPr>
        <w:t>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уз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082310">
      <w:pPr>
        <w:pStyle w:val="13"/>
        <w:tabs>
          <w:tab w:val="left" w:pos="1309"/>
        </w:tabs>
        <w:ind w:firstLine="709"/>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doc» або «.docx»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xls» або «.xlsx» та виконані у форматі документів Microsoft Excel доступних до редагуванні у текстовому режимі.</w:t>
      </w:r>
    </w:p>
    <w:p w:rsidR="00082310" w:rsidRPr="00082310" w:rsidRDefault="00082310" w:rsidP="00082310">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pdf»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w:t>
      </w:r>
      <w:r w:rsidRPr="00A4614E">
        <w:rPr>
          <w:sz w:val="28"/>
          <w:szCs w:val="28"/>
          <w:lang w:val="uk-UA"/>
        </w:rPr>
        <w:lastRenderedPageBreak/>
        <w:t>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1. Стосовно кожного проекту регуляторного акта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акта з метою одержання зауважень та пропозицій та підписується розробником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3. Повідомлення про оприлюднення проекту регуляторного акта, проект регуляторного акта,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w:t>
      </w:r>
      <w:r w:rsidRPr="00A4614E">
        <w:rPr>
          <w:sz w:val="28"/>
          <w:szCs w:val="28"/>
          <w:lang w:val="uk-UA"/>
        </w:rPr>
        <w:lastRenderedPageBreak/>
        <w:t xml:space="preserve">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 Надані зауваження та пропозиції враховуються розробником проекту регуляторного акта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7. Внесення проекту регуляторного акта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акта,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готує свої висновки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акта,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забезпечує підготовку експертного висновку щодо регуляторного впливу внесеного проекту регуляторного акта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IІ. ДЕПУТАТ МІСЬКОЇ РАДИ. ФОРМИ РОБОТИ </w:t>
      </w:r>
      <w:r w:rsidRPr="00A4614E">
        <w:rPr>
          <w:b/>
          <w:bCs/>
          <w:sz w:val="28"/>
          <w:szCs w:val="28"/>
          <w:lang w:val="uk-UA"/>
        </w:rPr>
        <w:lastRenderedPageBreak/>
        <w:t>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lastRenderedPageBreak/>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 xml:space="preserve">5. Інформування депутатів щодо заходів (сесій міської ради, засідань постійних комісій, засідань Погоджувальних рад, загальних зборів, навчання, </w:t>
      </w:r>
      <w:r w:rsidRPr="00697DF5">
        <w:rPr>
          <w:color w:val="0000FF"/>
          <w:sz w:val="28"/>
          <w:szCs w:val="28"/>
          <w:lang w:val="uk-UA"/>
        </w:rPr>
        <w:lastRenderedPageBreak/>
        <w:t>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3. Позасесійні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і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w:t>
      </w:r>
      <w:r w:rsidRPr="00A4614E">
        <w:rPr>
          <w:sz w:val="28"/>
          <w:szCs w:val="28"/>
          <w:lang w:val="uk-UA"/>
        </w:rPr>
        <w:lastRenderedPageBreak/>
        <w:t>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 xml:space="preserve">Кошти на виконання депутатами міської ради доручень виборців </w:t>
      </w:r>
      <w:r w:rsidRPr="00A4614E">
        <w:rPr>
          <w:sz w:val="28"/>
          <w:szCs w:val="28"/>
          <w:lang w:val="uk-UA"/>
        </w:rPr>
        <w:lastRenderedPageBreak/>
        <w:t>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4. На кожному пленарному засіданні поточної сесії один депутат може внести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Депутатський запит підлягає включенню до порядку денного сесії ради.  Рішення по депутатському запиту приймається більшістю депутатів від </w:t>
      </w:r>
      <w:r w:rsidRPr="00A4614E">
        <w:rPr>
          <w:sz w:val="28"/>
          <w:szCs w:val="28"/>
          <w:lang w:val="uk-UA"/>
        </w:rPr>
        <w:lastRenderedPageBreak/>
        <w:t>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lastRenderedPageBreak/>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w:t>
      </w:r>
      <w:r w:rsidRPr="00A4614E">
        <w:rPr>
          <w:sz w:val="28"/>
          <w:szCs w:val="28"/>
          <w:lang w:val="uk-UA"/>
        </w:rPr>
        <w:lastRenderedPageBreak/>
        <w:t>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зв’язків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епутати міської ради і депутатські групи та фракції можуть вільно </w:t>
      </w:r>
      <w:r w:rsidRPr="00A4614E">
        <w:rPr>
          <w:sz w:val="28"/>
          <w:szCs w:val="28"/>
          <w:lang w:val="uk-UA"/>
        </w:rPr>
        <w:lastRenderedPageBreak/>
        <w:t>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w:t>
      </w:r>
      <w:r w:rsidRPr="00A4614E">
        <w:rPr>
          <w:sz w:val="28"/>
          <w:szCs w:val="28"/>
          <w:lang w:val="uk-UA"/>
        </w:rPr>
        <w:lastRenderedPageBreak/>
        <w:t xml:space="preserve">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10"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скликає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скликає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 xml:space="preserve">16) є розпорядником бюджетних коштів, використовує їх лише за </w:t>
      </w:r>
      <w:r w:rsidRPr="00A4614E">
        <w:rPr>
          <w:sz w:val="28"/>
          <w:szCs w:val="28"/>
          <w:lang w:val="uk-UA"/>
        </w:rPr>
        <w:lastRenderedPageBreak/>
        <w:t>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міської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11"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вніс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вакантності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вносе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2) скликає сесії міської ради у випадках, передбачених </w:t>
      </w:r>
      <w:hyperlink r:id="rId12"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13"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14"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15" w:tgtFrame="_blank" w:history="1">
        <w:r w:rsidRPr="00A4614E">
          <w:rPr>
            <w:rStyle w:val="af1"/>
            <w:color w:val="auto"/>
            <w:sz w:val="28"/>
            <w:szCs w:val="28"/>
            <w:u w:val="none"/>
            <w:lang w:val="uk-UA"/>
          </w:rPr>
          <w:t xml:space="preserve">Закону України «Про доступ до публічної </w:t>
        </w:r>
        <w:r w:rsidRPr="00A4614E">
          <w:rPr>
            <w:rStyle w:val="af1"/>
            <w:color w:val="auto"/>
            <w:sz w:val="28"/>
            <w:szCs w:val="28"/>
            <w:u w:val="none"/>
            <w:lang w:val="uk-UA"/>
          </w:rPr>
          <w:lastRenderedPageBreak/>
          <w:t>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решта місць у постійних комісіях заповнюється депутатськими групами, фракціями пропорційно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w:t>
      </w:r>
      <w:r w:rsidRPr="00A4614E">
        <w:rPr>
          <w:sz w:val="28"/>
          <w:szCs w:val="28"/>
          <w:lang w:val="uk-UA"/>
        </w:rPr>
        <w:lastRenderedPageBreak/>
        <w:t xml:space="preserve">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w:t>
      </w:r>
      <w:r w:rsidRPr="00A4614E">
        <w:rPr>
          <w:sz w:val="28"/>
          <w:szCs w:val="28"/>
          <w:lang w:val="uk-UA"/>
        </w:rPr>
        <w:lastRenderedPageBreak/>
        <w:t xml:space="preserve">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вiдповiднi зміни та доповнення до Регламенту. До прийняття piшення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C911B0" w:rsidRDefault="00C911B0" w:rsidP="0028571B">
      <w:pPr>
        <w:widowControl w:val="0"/>
        <w:autoSpaceDE w:val="0"/>
        <w:autoSpaceDN w:val="0"/>
        <w:adjustRightInd w:val="0"/>
        <w:ind w:firstLine="567"/>
        <w:rPr>
          <w:b/>
          <w:bCs/>
          <w:sz w:val="18"/>
          <w:szCs w:val="18"/>
          <w:lang w:val="uk-UA"/>
        </w:rPr>
      </w:pP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C911B0" w:rsidRDefault="00C911B0" w:rsidP="0028571B">
      <w:pPr>
        <w:widowControl w:val="0"/>
        <w:autoSpaceDE w:val="0"/>
        <w:autoSpaceDN w:val="0"/>
        <w:adjustRightInd w:val="0"/>
        <w:ind w:firstLine="567"/>
        <w:jc w:val="both"/>
        <w:rPr>
          <w:sz w:val="18"/>
          <w:szCs w:val="18"/>
          <w:lang w:val="uk-UA"/>
        </w:rPr>
      </w:pP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C911B0" w:rsidRDefault="00C911B0" w:rsidP="0028571B">
      <w:pPr>
        <w:widowControl w:val="0"/>
        <w:autoSpaceDE w:val="0"/>
        <w:autoSpaceDN w:val="0"/>
        <w:adjustRightInd w:val="0"/>
        <w:ind w:firstLine="567"/>
        <w:jc w:val="both"/>
        <w:rPr>
          <w:sz w:val="18"/>
          <w:szCs w:val="18"/>
          <w:lang w:val="uk-UA"/>
        </w:rPr>
      </w:pP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C911B0" w:rsidRDefault="00C911B0" w:rsidP="0028571B">
      <w:pPr>
        <w:widowControl w:val="0"/>
        <w:autoSpaceDE w:val="0"/>
        <w:autoSpaceDN w:val="0"/>
        <w:adjustRightInd w:val="0"/>
        <w:ind w:firstLine="567"/>
        <w:jc w:val="both"/>
        <w:rPr>
          <w:sz w:val="18"/>
          <w:szCs w:val="18"/>
          <w:lang w:val="uk-UA"/>
        </w:rPr>
      </w:pP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w:t>
      </w:r>
      <w:r w:rsidRPr="00A4614E">
        <w:rPr>
          <w:sz w:val="28"/>
          <w:szCs w:val="28"/>
          <w:lang w:val="uk-UA"/>
        </w:rPr>
        <w:lastRenderedPageBreak/>
        <w:t xml:space="preserve">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Pr="00A4614E"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r w:rsidRPr="000E251F">
              <w:rPr>
                <w:sz w:val="28"/>
                <w:szCs w:val="28"/>
              </w:rPr>
              <w:t>Додаток</w:t>
            </w:r>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r w:rsidRPr="00794D06">
              <w:rPr>
                <w:smallCaps/>
                <w:color w:val="000000"/>
                <w:sz w:val="36"/>
                <w:szCs w:val="36"/>
              </w:rPr>
              <w:t>Сумська міська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C068BB">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r>
        <w:rPr>
          <w:color w:val="000000"/>
          <w:sz w:val="28"/>
          <w:szCs w:val="28"/>
          <w:lang w:val="uk-UA"/>
        </w:rPr>
        <w:t>ххххххххххххххххххххххххххх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суб’єкт</w:t>
            </w:r>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нормотворчості </w:t>
            </w:r>
            <w:r w:rsidRPr="00C653F1">
              <w:rPr>
                <w:rFonts w:ascii="Times New Roman CYR" w:hAnsi="Times New Roman CYR" w:cs="Times New Roman CYR"/>
                <w:sz w:val="20"/>
                <w:szCs w:val="20"/>
              </w:rPr>
              <w:t>(ініціатор розгляду питання)</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r w:rsidRPr="00C653F1">
              <w:rPr>
                <w:rFonts w:ascii="Times New Roman CYR" w:hAnsi="Times New Roman CYR" w:cs="Times New Roman CYR"/>
                <w:sz w:val="28"/>
                <w:szCs w:val="28"/>
              </w:rPr>
              <w:t>ерівник</w:t>
            </w:r>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виконавчого органу за належністю</w:t>
            </w:r>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r w:rsidRPr="00DC0305">
              <w:rPr>
                <w:rFonts w:ascii="Times New Roman CYR" w:hAnsi="Times New Roman CYR" w:cs="Times New Roman CYR"/>
                <w:sz w:val="20"/>
                <w:szCs w:val="20"/>
              </w:rPr>
              <w:t>розробник проекту рішення</w:t>
            </w:r>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r w:rsidRPr="00C653F1">
              <w:rPr>
                <w:rFonts w:ascii="Times New Roman CYR" w:hAnsi="Times New Roman CYR" w:cs="Times New Roman CYR"/>
                <w:sz w:val="28"/>
                <w:szCs w:val="28"/>
                <w:lang w:val="uk-UA"/>
              </w:rPr>
              <w:t>ої</w:t>
            </w:r>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покладено ведення правової роботи </w:t>
            </w:r>
            <w:r w:rsidRPr="00325449">
              <w:rPr>
                <w:rFonts w:ascii="Times New Roman CYR" w:hAnsi="Times New Roman CYR" w:cs="Times New Roman CYR"/>
                <w:sz w:val="28"/>
                <w:szCs w:val="28"/>
              </w:rPr>
              <w:t>у структурному підрозділі ради</w:t>
            </w:r>
            <w:r w:rsidRPr="00C653F1">
              <w:rPr>
                <w:rFonts w:ascii="Times New Roman CYR" w:hAnsi="Times New Roman CYR" w:cs="Times New Roman CYR"/>
                <w:sz w:val="20"/>
                <w:szCs w:val="20"/>
              </w:rPr>
              <w:t xml:space="preserve"> - розробника проекту рішення відповідно до покладених обов’язків (за наявності такої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r w:rsidRPr="00C653F1">
              <w:rPr>
                <w:rFonts w:ascii="Times New Roman CYR" w:hAnsi="Times New Roman CYR" w:cs="Times New Roman CYR"/>
                <w:sz w:val="20"/>
                <w:szCs w:val="20"/>
              </w:rPr>
              <w:t>якщо проект рішення містить положення щодо врегулювання фінансових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r w:rsidRPr="00C653F1">
              <w:rPr>
                <w:rFonts w:ascii="Times New Roman CYR" w:hAnsi="Times New Roman CYR" w:cs="Times New Roman CYR"/>
                <w:sz w:val="28"/>
                <w:szCs w:val="28"/>
              </w:rPr>
              <w:t xml:space="preserve">ерший заступник міського голови або заступник міського голови з питань діяльності виконавчих органів ради </w:t>
            </w:r>
            <w:r w:rsidRPr="00C653F1">
              <w:rPr>
                <w:rFonts w:ascii="Times New Roman CYR" w:hAnsi="Times New Roman CYR" w:cs="Times New Roman CYR"/>
                <w:sz w:val="18"/>
                <w:szCs w:val="18"/>
                <w:lang w:val="uk-UA"/>
              </w:rPr>
              <w:t>(</w:t>
            </w:r>
            <w:r w:rsidRPr="00C653F1">
              <w:rPr>
                <w:rFonts w:ascii="Times New Roman CYR" w:hAnsi="Times New Roman CYR" w:cs="Times New Roman CYR"/>
                <w:sz w:val="18"/>
                <w:szCs w:val="18"/>
              </w:rPr>
              <w:t>відповідно до розподілу обов’язків</w:t>
            </w:r>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r w:rsidRPr="00C653F1">
              <w:rPr>
                <w:rFonts w:ascii="Times New Roman CYR" w:hAnsi="Times New Roman CYR" w:cs="Times New Roman CYR"/>
                <w:sz w:val="28"/>
                <w:szCs w:val="28"/>
              </w:rPr>
              <w:t xml:space="preserve">кретар </w:t>
            </w:r>
            <w:r w:rsidRPr="00C653F1">
              <w:rPr>
                <w:rFonts w:ascii="Times New Roman CYR" w:hAnsi="Times New Roman CYR" w:cs="Times New Roman CYR"/>
                <w:sz w:val="28"/>
                <w:szCs w:val="28"/>
                <w:lang w:val="uk-UA"/>
              </w:rPr>
              <w:t xml:space="preserve">Сумської </w:t>
            </w:r>
            <w:r w:rsidRPr="00C653F1">
              <w:rPr>
                <w:rFonts w:ascii="Times New Roman CYR" w:hAnsi="Times New Roman CYR" w:cs="Times New Roman CYR"/>
                <w:sz w:val="28"/>
                <w:szCs w:val="28"/>
              </w:rPr>
              <w:t>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17"/>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r w:rsidRPr="00083C39">
              <w:rPr>
                <w:sz w:val="28"/>
                <w:szCs w:val="28"/>
              </w:rPr>
              <w:lastRenderedPageBreak/>
              <w:t xml:space="preserve">Додаток до Реґламенту роботи </w:t>
            </w:r>
          </w:p>
          <w:p w:rsidR="00083C39" w:rsidRPr="00083C39" w:rsidRDefault="00083C39" w:rsidP="00083C39">
            <w:pPr>
              <w:tabs>
                <w:tab w:val="left" w:pos="97"/>
              </w:tabs>
              <w:rPr>
                <w:b/>
                <w:sz w:val="28"/>
                <w:szCs w:val="28"/>
              </w:rPr>
            </w:pPr>
            <w:r w:rsidRPr="00083C39">
              <w:rPr>
                <w:sz w:val="28"/>
                <w:szCs w:val="28"/>
              </w:rPr>
              <w:t>Сумської міської ради VІІ скликання</w:t>
            </w:r>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рішення Сумської міської ради </w:t>
      </w:r>
    </w:p>
    <w:p w:rsidR="00083C39" w:rsidRPr="00083C39" w:rsidRDefault="00083C39" w:rsidP="00083C39">
      <w:pPr>
        <w:ind w:left="426" w:right="424"/>
        <w:jc w:val="center"/>
        <w:rPr>
          <w:b/>
          <w:sz w:val="28"/>
          <w:szCs w:val="28"/>
        </w:rPr>
      </w:pPr>
      <w:r w:rsidRPr="00083C39">
        <w:rPr>
          <w:b/>
          <w:sz w:val="28"/>
          <w:szCs w:val="28"/>
        </w:rPr>
        <w:t>«Про внесення змін до рішення Сумської міської ради «Про …  (назва проекту рішення)»</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gridCol w:w="7639"/>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r w:rsidRPr="00083C39">
              <w:rPr>
                <w:sz w:val="28"/>
                <w:szCs w:val="28"/>
              </w:rPr>
              <w:t>Зміст норми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r w:rsidRPr="00083C39">
              <w:rPr>
                <w:sz w:val="28"/>
                <w:szCs w:val="28"/>
              </w:rPr>
              <w:t xml:space="preserve">Зміст відповідного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r w:rsidRPr="00083C39">
              <w:rPr>
                <w:sz w:val="28"/>
                <w:szCs w:val="28"/>
              </w:rPr>
              <w:t>Частина третя статті 119</w:t>
            </w:r>
          </w:p>
          <w:p w:rsidR="00083C39" w:rsidRPr="00083C39" w:rsidRDefault="00083C39" w:rsidP="00534913">
            <w:pPr>
              <w:ind w:firstLine="522"/>
              <w:jc w:val="both"/>
              <w:rPr>
                <w:b/>
                <w:sz w:val="28"/>
                <w:szCs w:val="28"/>
              </w:rPr>
            </w:pPr>
            <w:r w:rsidRPr="00083C39">
              <w:rPr>
                <w:b/>
                <w:sz w:val="28"/>
                <w:szCs w:val="28"/>
              </w:rPr>
              <w:t>Текст діючої норми</w:t>
            </w:r>
          </w:p>
        </w:tc>
        <w:tc>
          <w:tcPr>
            <w:tcW w:w="7941" w:type="dxa"/>
            <w:shd w:val="clear" w:color="auto" w:fill="auto"/>
          </w:tcPr>
          <w:p w:rsidR="00083C39" w:rsidRPr="00083C39" w:rsidRDefault="00083C39" w:rsidP="00534913">
            <w:pPr>
              <w:ind w:firstLine="521"/>
              <w:rPr>
                <w:sz w:val="28"/>
                <w:szCs w:val="28"/>
              </w:rPr>
            </w:pPr>
            <w:r w:rsidRPr="00083C39">
              <w:rPr>
                <w:sz w:val="28"/>
                <w:szCs w:val="28"/>
              </w:rPr>
              <w:t>Частина третя статті 119</w:t>
            </w:r>
          </w:p>
          <w:p w:rsidR="00083C39" w:rsidRPr="00083C39" w:rsidRDefault="00083C39" w:rsidP="00534913">
            <w:pPr>
              <w:ind w:firstLine="522"/>
              <w:jc w:val="both"/>
              <w:rPr>
                <w:b/>
                <w:sz w:val="28"/>
                <w:szCs w:val="28"/>
              </w:rPr>
            </w:pPr>
            <w:r w:rsidRPr="00083C39">
              <w:rPr>
                <w:b/>
                <w:sz w:val="28"/>
                <w:szCs w:val="28"/>
              </w:rPr>
              <w:t>Текст норми, яка змінюється</w:t>
            </w:r>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r w:rsidRPr="00083C39">
              <w:rPr>
                <w:bCs/>
                <w:sz w:val="28"/>
                <w:szCs w:val="28"/>
              </w:rPr>
              <w:t>Стаття 25.</w:t>
            </w:r>
            <w:r w:rsidRPr="00083C39">
              <w:rPr>
                <w:sz w:val="28"/>
                <w:szCs w:val="28"/>
              </w:rPr>
              <w:t xml:space="preserve"> </w:t>
            </w:r>
            <w:r w:rsidRPr="00083C39">
              <w:rPr>
                <w:bCs/>
                <w:sz w:val="28"/>
                <w:szCs w:val="28"/>
              </w:rPr>
              <w:t>Суб’єкти нормотворчої ініціативи (ініціатори)</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r w:rsidRPr="00083C39">
              <w:rPr>
                <w:strike/>
                <w:sz w:val="28"/>
                <w:szCs w:val="28"/>
              </w:rPr>
              <w:t>нормотворчої</w:t>
            </w:r>
            <w:r w:rsidRPr="00083C39">
              <w:rPr>
                <w:b/>
                <w:sz w:val="28"/>
                <w:szCs w:val="28"/>
              </w:rPr>
              <w:t xml:space="preserve"> ініціативи мають (ініціатори):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загальні збори громадян</w:t>
            </w:r>
            <w:r w:rsidRPr="00083C39">
              <w:rPr>
                <w:i/>
                <w:sz w:val="28"/>
                <w:szCs w:val="28"/>
              </w:rPr>
              <w:t>, у тому числі збори (конференція) жителів за місцем проживання</w:t>
            </w: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r w:rsidRPr="00083C39">
              <w:rPr>
                <w:bCs/>
                <w:sz w:val="28"/>
                <w:szCs w:val="28"/>
              </w:rPr>
              <w:t>Стаття 25.</w:t>
            </w:r>
            <w:r w:rsidRPr="00083C39">
              <w:rPr>
                <w:sz w:val="28"/>
                <w:szCs w:val="28"/>
              </w:rPr>
              <w:t xml:space="preserve"> </w:t>
            </w:r>
            <w:r w:rsidRPr="00083C39">
              <w:rPr>
                <w:bCs/>
                <w:sz w:val="28"/>
                <w:szCs w:val="28"/>
              </w:rPr>
              <w:t>Суб’єкти нормотворчої ініціативи (ініціатори)</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ініціативи мають (ініціатори):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загальні збори громадян;</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7) ініціативна група в порядку місцевої ініціативи;</w:t>
            </w:r>
          </w:p>
          <w:p w:rsidR="00083C39" w:rsidRPr="00083C39" w:rsidRDefault="00083C39" w:rsidP="00534913">
            <w:pPr>
              <w:ind w:firstLine="589"/>
              <w:jc w:val="both"/>
              <w:rPr>
                <w:i/>
                <w:sz w:val="28"/>
                <w:szCs w:val="28"/>
              </w:rPr>
            </w:pPr>
            <w:r w:rsidRPr="00083C39">
              <w:rPr>
                <w:i/>
                <w:sz w:val="28"/>
                <w:szCs w:val="28"/>
              </w:rPr>
              <w:t>8) громадські об’єднання (громадські організації) та громадські комісії при міській раді.</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083C39" w:rsidRPr="00C068BB">
        <w:rPr>
          <w:sz w:val="18"/>
          <w:szCs w:val="18"/>
        </w:rPr>
        <w:t>Виконавець: Прізвище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C8" w:rsidRDefault="002A61C8" w:rsidP="000670EA">
      <w:r>
        <w:separator/>
      </w:r>
    </w:p>
  </w:endnote>
  <w:endnote w:type="continuationSeparator" w:id="0">
    <w:p w:rsidR="002A61C8" w:rsidRDefault="002A61C8"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75" w:rsidRDefault="002A5875"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A37BE">
      <w:rPr>
        <w:rStyle w:val="ad"/>
        <w:noProof/>
      </w:rPr>
      <w:t>2</w:t>
    </w:r>
    <w:r>
      <w:rPr>
        <w:rStyle w:val="ad"/>
      </w:rPr>
      <w:fldChar w:fldCharType="end"/>
    </w:r>
  </w:p>
  <w:p w:rsidR="002A5875" w:rsidRDefault="002A5875" w:rsidP="00AA2A55">
    <w:pPr>
      <w:pStyle w:val="ab"/>
      <w:ind w:right="360"/>
      <w:jc w:val="right"/>
    </w:pPr>
  </w:p>
  <w:p w:rsidR="002A5875" w:rsidRDefault="002A58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C8" w:rsidRDefault="002A61C8" w:rsidP="000670EA">
      <w:r>
        <w:separator/>
      </w:r>
    </w:p>
  </w:footnote>
  <w:footnote w:type="continuationSeparator" w:id="0">
    <w:p w:rsidR="002A61C8" w:rsidRDefault="002A61C8" w:rsidP="0006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8"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363C5594"/>
    <w:multiLevelType w:val="hybridMultilevel"/>
    <w:tmpl w:val="CF8E2736"/>
    <w:lvl w:ilvl="0" w:tplc="D472B90C">
      <w:start w:val="1"/>
      <w:numFmt w:val="decimal"/>
      <w:lvlText w:val="%1."/>
      <w:lvlJc w:val="left"/>
      <w:pPr>
        <w:tabs>
          <w:tab w:val="num" w:pos="4274"/>
        </w:tabs>
        <w:ind w:left="427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8"/>
  </w:num>
  <w:num w:numId="3">
    <w:abstractNumId w:val="3"/>
  </w:num>
  <w:num w:numId="4">
    <w:abstractNumId w:val="16"/>
  </w:num>
  <w:num w:numId="5">
    <w:abstractNumId w:val="0"/>
  </w:num>
  <w:num w:numId="6">
    <w:abstractNumId w:val="21"/>
  </w:num>
  <w:num w:numId="7">
    <w:abstractNumId w:val="11"/>
  </w:num>
  <w:num w:numId="8">
    <w:abstractNumId w:val="18"/>
  </w:num>
  <w:num w:numId="9">
    <w:abstractNumId w:val="13"/>
  </w:num>
  <w:num w:numId="10">
    <w:abstractNumId w:val="20"/>
  </w:num>
  <w:num w:numId="11">
    <w:abstractNumId w:val="15"/>
  </w:num>
  <w:num w:numId="12">
    <w:abstractNumId w:val="1"/>
  </w:num>
  <w:num w:numId="13">
    <w:abstractNumId w:val="14"/>
  </w:num>
  <w:num w:numId="14">
    <w:abstractNumId w:val="17"/>
  </w:num>
  <w:num w:numId="15">
    <w:abstractNumId w:val="19"/>
  </w:num>
  <w:num w:numId="16">
    <w:abstractNumId w:val="6"/>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3684"/>
    <w:rsid w:val="00014733"/>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0BD2"/>
    <w:rsid w:val="000918F5"/>
    <w:rsid w:val="000928C4"/>
    <w:rsid w:val="00093410"/>
    <w:rsid w:val="00093E97"/>
    <w:rsid w:val="00095A8D"/>
    <w:rsid w:val="00096C22"/>
    <w:rsid w:val="00096CB8"/>
    <w:rsid w:val="00097C6F"/>
    <w:rsid w:val="000A05C5"/>
    <w:rsid w:val="000A08AA"/>
    <w:rsid w:val="000A0A64"/>
    <w:rsid w:val="000A26E0"/>
    <w:rsid w:val="000A53F9"/>
    <w:rsid w:val="000A567C"/>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F23"/>
    <w:rsid w:val="001D01F2"/>
    <w:rsid w:val="001D0228"/>
    <w:rsid w:val="001D17EB"/>
    <w:rsid w:val="001D189D"/>
    <w:rsid w:val="001D1D4A"/>
    <w:rsid w:val="001D26A5"/>
    <w:rsid w:val="001D3AB4"/>
    <w:rsid w:val="001D3B80"/>
    <w:rsid w:val="001D483D"/>
    <w:rsid w:val="001D4BE9"/>
    <w:rsid w:val="001D581D"/>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3275"/>
    <w:rsid w:val="00223DB1"/>
    <w:rsid w:val="0022418B"/>
    <w:rsid w:val="00224E1B"/>
    <w:rsid w:val="00225C03"/>
    <w:rsid w:val="002330C6"/>
    <w:rsid w:val="002344C6"/>
    <w:rsid w:val="00234780"/>
    <w:rsid w:val="002377B1"/>
    <w:rsid w:val="00237A68"/>
    <w:rsid w:val="00240646"/>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779B"/>
    <w:rsid w:val="00347F3D"/>
    <w:rsid w:val="0035040A"/>
    <w:rsid w:val="00350CEE"/>
    <w:rsid w:val="0035101F"/>
    <w:rsid w:val="0035116B"/>
    <w:rsid w:val="00351663"/>
    <w:rsid w:val="00352530"/>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80F96"/>
    <w:rsid w:val="003810EA"/>
    <w:rsid w:val="00381E75"/>
    <w:rsid w:val="003840AD"/>
    <w:rsid w:val="00384402"/>
    <w:rsid w:val="003859B0"/>
    <w:rsid w:val="00386585"/>
    <w:rsid w:val="00386662"/>
    <w:rsid w:val="00386D4B"/>
    <w:rsid w:val="003879BA"/>
    <w:rsid w:val="00387EB8"/>
    <w:rsid w:val="00390D23"/>
    <w:rsid w:val="0039102A"/>
    <w:rsid w:val="00391E46"/>
    <w:rsid w:val="00392302"/>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D2A"/>
    <w:rsid w:val="003C3972"/>
    <w:rsid w:val="003C541C"/>
    <w:rsid w:val="003C5D48"/>
    <w:rsid w:val="003C5D6A"/>
    <w:rsid w:val="003C5DC4"/>
    <w:rsid w:val="003C6CFD"/>
    <w:rsid w:val="003D0352"/>
    <w:rsid w:val="003D297B"/>
    <w:rsid w:val="003D383A"/>
    <w:rsid w:val="003D46D6"/>
    <w:rsid w:val="003D58F1"/>
    <w:rsid w:val="003D6391"/>
    <w:rsid w:val="003D7C6F"/>
    <w:rsid w:val="003E06A4"/>
    <w:rsid w:val="003E2A5D"/>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CAE"/>
    <w:rsid w:val="00435F28"/>
    <w:rsid w:val="00437420"/>
    <w:rsid w:val="00440D5A"/>
    <w:rsid w:val="00441703"/>
    <w:rsid w:val="00445783"/>
    <w:rsid w:val="00445A25"/>
    <w:rsid w:val="004464EB"/>
    <w:rsid w:val="004475AE"/>
    <w:rsid w:val="004520DA"/>
    <w:rsid w:val="004531F2"/>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33AE"/>
    <w:rsid w:val="00484444"/>
    <w:rsid w:val="004855C9"/>
    <w:rsid w:val="00487C5D"/>
    <w:rsid w:val="00490242"/>
    <w:rsid w:val="00490C94"/>
    <w:rsid w:val="0049178F"/>
    <w:rsid w:val="00492360"/>
    <w:rsid w:val="004929F6"/>
    <w:rsid w:val="00492EB3"/>
    <w:rsid w:val="0049325A"/>
    <w:rsid w:val="004942E2"/>
    <w:rsid w:val="00494523"/>
    <w:rsid w:val="00496DFE"/>
    <w:rsid w:val="004A1D5F"/>
    <w:rsid w:val="004A1F14"/>
    <w:rsid w:val="004A37BE"/>
    <w:rsid w:val="004A4331"/>
    <w:rsid w:val="004A4E11"/>
    <w:rsid w:val="004A4FD7"/>
    <w:rsid w:val="004A57AF"/>
    <w:rsid w:val="004A6C2D"/>
    <w:rsid w:val="004A76E6"/>
    <w:rsid w:val="004B03F5"/>
    <w:rsid w:val="004B2AFF"/>
    <w:rsid w:val="004B48BB"/>
    <w:rsid w:val="004B6220"/>
    <w:rsid w:val="004B6A31"/>
    <w:rsid w:val="004C0855"/>
    <w:rsid w:val="004C0B53"/>
    <w:rsid w:val="004C1772"/>
    <w:rsid w:val="004C191D"/>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F29"/>
    <w:rsid w:val="00502AAA"/>
    <w:rsid w:val="00503722"/>
    <w:rsid w:val="0050409C"/>
    <w:rsid w:val="005046B5"/>
    <w:rsid w:val="00505189"/>
    <w:rsid w:val="005061FA"/>
    <w:rsid w:val="005063E2"/>
    <w:rsid w:val="00511C52"/>
    <w:rsid w:val="00512744"/>
    <w:rsid w:val="0051390A"/>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6A5"/>
    <w:rsid w:val="006937C3"/>
    <w:rsid w:val="00695D9C"/>
    <w:rsid w:val="00695DAF"/>
    <w:rsid w:val="006963A9"/>
    <w:rsid w:val="00697A80"/>
    <w:rsid w:val="00697C16"/>
    <w:rsid w:val="00697DF5"/>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993"/>
    <w:rsid w:val="006D2E67"/>
    <w:rsid w:val="006D3844"/>
    <w:rsid w:val="006D52E2"/>
    <w:rsid w:val="006D6381"/>
    <w:rsid w:val="006D6B53"/>
    <w:rsid w:val="006D6BB3"/>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7368"/>
    <w:rsid w:val="0080083D"/>
    <w:rsid w:val="008019D5"/>
    <w:rsid w:val="00801CE1"/>
    <w:rsid w:val="0080374C"/>
    <w:rsid w:val="008044D3"/>
    <w:rsid w:val="00807634"/>
    <w:rsid w:val="00813BBC"/>
    <w:rsid w:val="00814F9B"/>
    <w:rsid w:val="00816CB4"/>
    <w:rsid w:val="00816E1C"/>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52F9"/>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4177"/>
    <w:rsid w:val="00A84231"/>
    <w:rsid w:val="00A8448F"/>
    <w:rsid w:val="00A85A22"/>
    <w:rsid w:val="00A85D4C"/>
    <w:rsid w:val="00A86369"/>
    <w:rsid w:val="00A874F2"/>
    <w:rsid w:val="00A876E2"/>
    <w:rsid w:val="00A87E75"/>
    <w:rsid w:val="00A9393E"/>
    <w:rsid w:val="00A93A63"/>
    <w:rsid w:val="00A94CF7"/>
    <w:rsid w:val="00A94DF0"/>
    <w:rsid w:val="00A96572"/>
    <w:rsid w:val="00A96DB1"/>
    <w:rsid w:val="00A96E7C"/>
    <w:rsid w:val="00A97A14"/>
    <w:rsid w:val="00A97BAA"/>
    <w:rsid w:val="00AA0B0A"/>
    <w:rsid w:val="00AA1E91"/>
    <w:rsid w:val="00AA22C7"/>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7724"/>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3D2"/>
    <w:rsid w:val="00B007CF"/>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210E"/>
    <w:rsid w:val="00B4283A"/>
    <w:rsid w:val="00B4416A"/>
    <w:rsid w:val="00B44492"/>
    <w:rsid w:val="00B44993"/>
    <w:rsid w:val="00B45ABE"/>
    <w:rsid w:val="00B46751"/>
    <w:rsid w:val="00B50361"/>
    <w:rsid w:val="00B50EE4"/>
    <w:rsid w:val="00B52A13"/>
    <w:rsid w:val="00B534FD"/>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4220"/>
    <w:rsid w:val="00BB7020"/>
    <w:rsid w:val="00BB7619"/>
    <w:rsid w:val="00BB7E30"/>
    <w:rsid w:val="00BC5335"/>
    <w:rsid w:val="00BC636C"/>
    <w:rsid w:val="00BD1BA9"/>
    <w:rsid w:val="00BD5CC7"/>
    <w:rsid w:val="00BD7B0C"/>
    <w:rsid w:val="00BE2827"/>
    <w:rsid w:val="00BE28FC"/>
    <w:rsid w:val="00BE2C95"/>
    <w:rsid w:val="00BE33EF"/>
    <w:rsid w:val="00BE4175"/>
    <w:rsid w:val="00BE4595"/>
    <w:rsid w:val="00BE5466"/>
    <w:rsid w:val="00BE5D0F"/>
    <w:rsid w:val="00BE6478"/>
    <w:rsid w:val="00BE72B9"/>
    <w:rsid w:val="00BF0A36"/>
    <w:rsid w:val="00BF0BBA"/>
    <w:rsid w:val="00BF1F2F"/>
    <w:rsid w:val="00BF23FD"/>
    <w:rsid w:val="00BF2BDF"/>
    <w:rsid w:val="00BF3AA5"/>
    <w:rsid w:val="00BF5F26"/>
    <w:rsid w:val="00BF748E"/>
    <w:rsid w:val="00C018DD"/>
    <w:rsid w:val="00C01F24"/>
    <w:rsid w:val="00C02459"/>
    <w:rsid w:val="00C03294"/>
    <w:rsid w:val="00C04B59"/>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1B07"/>
    <w:rsid w:val="00C820A8"/>
    <w:rsid w:val="00C824B9"/>
    <w:rsid w:val="00C82A1D"/>
    <w:rsid w:val="00C83B41"/>
    <w:rsid w:val="00C83FE2"/>
    <w:rsid w:val="00C84656"/>
    <w:rsid w:val="00C850C1"/>
    <w:rsid w:val="00C8511B"/>
    <w:rsid w:val="00C8533D"/>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15B6"/>
    <w:rsid w:val="00D816B4"/>
    <w:rsid w:val="00D823D8"/>
    <w:rsid w:val="00D832D0"/>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C4D"/>
    <w:rsid w:val="00E64D90"/>
    <w:rsid w:val="00E64DEB"/>
    <w:rsid w:val="00E66EEF"/>
    <w:rsid w:val="00E66FC1"/>
    <w:rsid w:val="00E6735C"/>
    <w:rsid w:val="00E678B0"/>
    <w:rsid w:val="00E714F2"/>
    <w:rsid w:val="00E72C70"/>
    <w:rsid w:val="00E72C73"/>
    <w:rsid w:val="00E72D78"/>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52C9"/>
    <w:rsid w:val="00F6683D"/>
    <w:rsid w:val="00F66F13"/>
    <w:rsid w:val="00F70D63"/>
    <w:rsid w:val="00F71A2D"/>
    <w:rsid w:val="00F72A01"/>
    <w:rsid w:val="00F74160"/>
    <w:rsid w:val="00F74A8D"/>
    <w:rsid w:val="00F74B3D"/>
    <w:rsid w:val="00F762D4"/>
    <w:rsid w:val="00F775A8"/>
    <w:rsid w:val="00F776EA"/>
    <w:rsid w:val="00F779D4"/>
    <w:rsid w:val="00F81F70"/>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6194"/>
    <w:rsid w:val="00FA6639"/>
    <w:rsid w:val="00FB0B4E"/>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zakon0.rada.gov.ua/laws/show/280/97-%D0%B2%D1%80/print14443795935103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80/97-%D0%B2%D1%80/print14443795935103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160-15" TargetMode="External"/><Relationship Id="rId5" Type="http://schemas.openxmlformats.org/officeDocument/2006/relationships/webSettings" Target="webSettings.xml"/><Relationship Id="rId15" Type="http://schemas.openxmlformats.org/officeDocument/2006/relationships/hyperlink" Target="http://zakon0.rada.gov.ua/laws/show/2939-17" TargetMode="External"/><Relationship Id="rId10" Type="http://schemas.openxmlformats.org/officeDocument/2006/relationships/hyperlink" Target="http://zakon0.rada.gov.ua/laws/show/254%D0%BA/96-%D0%B2%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a@smr.gov.ua" TargetMode="External"/><Relationship Id="rId14" Type="http://schemas.openxmlformats.org/officeDocument/2006/relationships/hyperlink" Target="http://zakon0.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B087-A802-41BF-AAE0-F93CAD8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9</Pages>
  <Words>22017</Words>
  <Characters>12550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нікова Світлана Анатоліївна</cp:lastModifiedBy>
  <cp:revision>25</cp:revision>
  <cp:lastPrinted>2017-08-04T06:11:00Z</cp:lastPrinted>
  <dcterms:created xsi:type="dcterms:W3CDTF">2017-08-03T11:40:00Z</dcterms:created>
  <dcterms:modified xsi:type="dcterms:W3CDTF">2017-08-04T06:21:00Z</dcterms:modified>
</cp:coreProperties>
</file>